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84F37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Pr="00884F37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="00D64D82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p w:rsidR="00606808" w:rsidRPr="00884F37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5F05A0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в</w:t>
      </w:r>
      <w:r w:rsidR="00D64D82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BD4108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D4108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Союзного государства в </w:t>
      </w:r>
      <w:r w:rsidR="0017520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III квартале 2022 года</w:t>
      </w:r>
    </w:p>
    <w:bookmarkEnd w:id="2"/>
    <w:p w:rsidR="00606808" w:rsidRPr="00884F37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884F37" w:rsidRDefault="00265133" w:rsidP="00DF7FE9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884F37">
        <w:rPr>
          <w:bCs/>
        </w:rPr>
        <w:t>г</w:t>
      </w:r>
      <w:r w:rsidRPr="00884F37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884F37">
        <w:rPr>
          <w:rFonts w:eastAsia="Times New Roman"/>
          <w:bCs/>
        </w:rPr>
        <w:t>                                     </w:t>
      </w:r>
      <w:r w:rsidR="00323E1D" w:rsidRPr="00884F37">
        <w:rPr>
          <w:rFonts w:eastAsia="Times New Roman"/>
          <w:bCs/>
        </w:rPr>
        <w:t>                             </w:t>
      </w:r>
      <w:r w:rsidR="009D3197" w:rsidRPr="00884F37">
        <w:rPr>
          <w:rFonts w:eastAsia="Times New Roman"/>
          <w:bCs/>
        </w:rPr>
        <w:t>2</w:t>
      </w:r>
      <w:r w:rsidR="00175206" w:rsidRPr="00884F37">
        <w:rPr>
          <w:rFonts w:eastAsia="Times New Roman"/>
          <w:bCs/>
        </w:rPr>
        <w:t>8 июня</w:t>
      </w:r>
      <w:r w:rsidR="009D3197" w:rsidRPr="00884F37">
        <w:rPr>
          <w:rFonts w:eastAsia="Times New Roman"/>
          <w:bCs/>
        </w:rPr>
        <w:t xml:space="preserve"> 202</w:t>
      </w:r>
      <w:r w:rsidR="00175206" w:rsidRPr="00884F37">
        <w:rPr>
          <w:rFonts w:eastAsia="Times New Roman"/>
          <w:bCs/>
        </w:rPr>
        <w:t>2</w:t>
      </w:r>
      <w:r w:rsidRPr="00884F37">
        <w:rPr>
          <w:rFonts w:eastAsia="Times New Roman"/>
          <w:bCs/>
        </w:rPr>
        <w:t xml:space="preserve"> г.</w:t>
      </w:r>
    </w:p>
    <w:p w:rsidR="00606808" w:rsidRPr="00884F37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884F37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884F37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ственных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263DD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884F37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119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7520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 июня </w:t>
      </w:r>
      <w:r w:rsidR="009D31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17520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 г.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8605B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884F37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884F37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175206" w:rsidRPr="00884F37">
        <w:rPr>
          <w:rFonts w:eastAsia="Times New Roman"/>
          <w:bCs/>
        </w:rPr>
        <w:t>31</w:t>
      </w:r>
      <w:r w:rsidR="009D3197" w:rsidRPr="00884F37">
        <w:rPr>
          <w:rFonts w:eastAsia="Times New Roman"/>
          <w:bCs/>
        </w:rPr>
        <w:t>.</w:t>
      </w:r>
      <w:r w:rsidR="00175206" w:rsidRPr="00884F37">
        <w:rPr>
          <w:rFonts w:eastAsia="Times New Roman"/>
          <w:bCs/>
        </w:rPr>
        <w:t>05</w:t>
      </w:r>
      <w:r w:rsidR="009D3197" w:rsidRPr="00884F37">
        <w:rPr>
          <w:rFonts w:eastAsia="Times New Roman"/>
          <w:bCs/>
        </w:rPr>
        <w:t>.202</w:t>
      </w:r>
      <w:r w:rsidR="00175206" w:rsidRPr="00884F37">
        <w:rPr>
          <w:rFonts w:eastAsia="Times New Roman"/>
          <w:bCs/>
        </w:rPr>
        <w:t>2</w:t>
      </w:r>
      <w:r w:rsidR="009D3197" w:rsidRPr="00884F37">
        <w:rPr>
          <w:rFonts w:eastAsia="Times New Roman"/>
          <w:bCs/>
        </w:rPr>
        <w:t xml:space="preserve"> № </w:t>
      </w:r>
      <w:r w:rsidR="00175206" w:rsidRPr="00884F37">
        <w:rPr>
          <w:rFonts w:eastAsia="Times New Roman"/>
          <w:bCs/>
        </w:rPr>
        <w:t>21</w:t>
      </w:r>
      <w:r w:rsidRPr="00884F37">
        <w:rPr>
          <w:rFonts w:eastAsia="Times New Roman"/>
          <w:bCs/>
        </w:rPr>
        <w:t>.</w:t>
      </w:r>
    </w:p>
    <w:p w:rsidR="00265133" w:rsidRPr="00884F37" w:rsidRDefault="00265133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  <w:r w:rsidRPr="00884F37">
        <w:rPr>
          <w:rFonts w:eastAsia="Times New Roman"/>
          <w:bCs/>
        </w:rPr>
        <w:t>Засе</w:t>
      </w:r>
      <w:r w:rsidR="00F47F0E" w:rsidRPr="00884F37">
        <w:rPr>
          <w:rFonts w:eastAsia="Times New Roman"/>
          <w:bCs/>
        </w:rPr>
        <w:t>дание проводи</w:t>
      </w:r>
      <w:r w:rsidR="00312294">
        <w:rPr>
          <w:rFonts w:eastAsia="Times New Roman"/>
          <w:bCs/>
        </w:rPr>
        <w:t>лось</w:t>
      </w:r>
      <w:r w:rsidR="00F47F0E" w:rsidRPr="00884F37">
        <w:rPr>
          <w:rFonts w:eastAsia="Times New Roman"/>
          <w:bCs/>
        </w:rPr>
        <w:t xml:space="preserve"> в присутствии </w:t>
      </w:r>
      <w:r w:rsidR="0078605B" w:rsidRPr="00884F37">
        <w:rPr>
          <w:rFonts w:eastAsia="Times New Roman"/>
          <w:bCs/>
        </w:rPr>
        <w:t>5</w:t>
      </w:r>
      <w:r w:rsidRPr="00884F37">
        <w:rPr>
          <w:rFonts w:eastAsia="Times New Roman"/>
          <w:bCs/>
        </w:rPr>
        <w:t xml:space="preserve"> членов комиссии:</w:t>
      </w:r>
    </w:p>
    <w:p w:rsidR="00175206" w:rsidRPr="00884F37" w:rsidRDefault="00175206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884F37" w:rsidRPr="00884F37" w:rsidTr="00487FF6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06" w:rsidRPr="00884F37" w:rsidRDefault="00175206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председателя конкурсной комиссии</w:t>
            </w:r>
          </w:p>
        </w:tc>
      </w:tr>
      <w:tr w:rsidR="00884F37" w:rsidRPr="00884F37" w:rsidTr="00A06303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3" w:rsidRPr="00884F37" w:rsidRDefault="00A06303" w:rsidP="00A06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ижевский</w:t>
            </w:r>
            <w:proofErr w:type="spellEnd"/>
          </w:p>
          <w:p w:rsidR="00A06303" w:rsidRPr="00884F37" w:rsidRDefault="00A06303" w:rsidP="00A06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ег Леонид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3" w:rsidRPr="00884F37" w:rsidRDefault="00A06303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884F37" w:rsidRPr="00884F37" w:rsidTr="00487FF6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EC412A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84F37" w:rsidRPr="00884F37" w:rsidTr="00487FF6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щевская</w:t>
            </w:r>
            <w:proofErr w:type="spellEnd"/>
          </w:p>
          <w:p w:rsidR="00EC412A" w:rsidRPr="00884F37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а Борис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EC412A" w:rsidP="00EC41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884F37" w:rsidRPr="00884F37" w:rsidTr="00487FF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3" w:rsidRPr="00884F37" w:rsidRDefault="00A06303" w:rsidP="00A06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шаева</w:t>
            </w:r>
          </w:p>
          <w:p w:rsidR="00EC412A" w:rsidRPr="00884F37" w:rsidRDefault="00A06303" w:rsidP="00A06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A06303" w:rsidP="00EC412A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– консультант отдела социальной политики Департамента социальной политики и информационного обеспечения</w:t>
            </w:r>
          </w:p>
        </w:tc>
      </w:tr>
      <w:tr w:rsidR="00884F37" w:rsidRPr="00884F37" w:rsidTr="00487FF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39" w:rsidRPr="00884F37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</w:t>
            </w:r>
          </w:p>
          <w:p w:rsidR="00EC412A" w:rsidRPr="00884F37" w:rsidRDefault="00EC412A" w:rsidP="00EC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EC412A" w:rsidP="00EC412A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– советник Департамента правового обеспечения</w:t>
            </w:r>
          </w:p>
        </w:tc>
      </w:tr>
      <w:tr w:rsidR="00884F37" w:rsidRPr="00884F37" w:rsidTr="00487FF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3" w:rsidRPr="00884F37" w:rsidRDefault="00A06303" w:rsidP="00A06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шутина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412A" w:rsidRPr="00884F37" w:rsidRDefault="00A06303" w:rsidP="00A06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ктория Викторовна </w:t>
            </w:r>
            <w:r w:rsidR="00EC412A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екретарь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A06303" w:rsidP="00EC412A">
            <w:pPr>
              <w:pStyle w:val="2"/>
              <w:spacing w:after="0" w:line="240" w:lineRule="auto"/>
              <w:contextualSpacing/>
              <w:jc w:val="both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884F37" w:rsidRDefault="00606808" w:rsidP="00DF7FE9">
      <w:pPr>
        <w:widowControl w:val="0"/>
        <w:autoSpaceDE w:val="0"/>
        <w:autoSpaceDN w:val="0"/>
        <w:adjustRightInd w:val="0"/>
        <w:spacing w:before="120" w:after="120" w:line="264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ворум имее</w:t>
      </w:r>
      <w:r w:rsidR="00DF2F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я. Комиссия правомочна.</w:t>
      </w:r>
    </w:p>
    <w:p w:rsidR="00606808" w:rsidRPr="00884F37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DF7FE9" w:rsidRPr="00884F37" w:rsidRDefault="00DF7FE9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408"/>
        <w:gridCol w:w="11"/>
        <w:gridCol w:w="3826"/>
        <w:gridCol w:w="23"/>
      </w:tblGrid>
      <w:tr w:rsidR="00884F37" w:rsidRPr="00884F37" w:rsidTr="00A8627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884F37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884F37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3F74" w:rsidRPr="00884F37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4" w:rsidRPr="00884F37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84F37" w:rsidRPr="00884F37" w:rsidTr="00A8627C">
        <w:trPr>
          <w:gridAfter w:val="1"/>
          <w:wAfter w:w="23" w:type="dxa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4" w:rsidRPr="00884F37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03" w:rsidRPr="00884F37" w:rsidRDefault="00A06303" w:rsidP="00A06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-издательское республиканское унитарное предприятие «Дом прессы»</w:t>
            </w:r>
          </w:p>
          <w:p w:rsidR="003F3F74" w:rsidRPr="00884F37" w:rsidRDefault="003F3F74" w:rsidP="00A0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03" w:rsidRPr="00884F37" w:rsidRDefault="00A06303" w:rsidP="00A06303">
            <w:pPr>
              <w:pStyle w:val="a5"/>
              <w:spacing w:before="0" w:after="0" w:line="288" w:lineRule="auto"/>
              <w:ind w:left="228" w:right="165"/>
              <w:jc w:val="center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Республика Беларусь,</w:t>
            </w:r>
          </w:p>
          <w:p w:rsidR="00A06303" w:rsidRPr="00884F37" w:rsidRDefault="00A06303" w:rsidP="00A06303">
            <w:pPr>
              <w:pStyle w:val="a5"/>
              <w:spacing w:before="0" w:after="0" w:line="288" w:lineRule="auto"/>
              <w:ind w:left="228" w:right="165"/>
              <w:jc w:val="center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220013, г. Минск,</w:t>
            </w:r>
          </w:p>
          <w:p w:rsidR="00A06303" w:rsidRPr="00884F37" w:rsidRDefault="00A06303" w:rsidP="00A06303">
            <w:pPr>
              <w:pStyle w:val="a5"/>
              <w:spacing w:before="0" w:after="0" w:line="288" w:lineRule="auto"/>
              <w:ind w:left="228" w:right="165"/>
              <w:jc w:val="center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 xml:space="preserve">ул. </w:t>
            </w:r>
            <w:proofErr w:type="spellStart"/>
            <w:r w:rsidRPr="00884F37">
              <w:rPr>
                <w:rFonts w:eastAsia="Times New Roman"/>
                <w:bCs/>
              </w:rPr>
              <w:t>Б.Хмельницкого</w:t>
            </w:r>
            <w:proofErr w:type="spellEnd"/>
            <w:r w:rsidRPr="00884F37">
              <w:rPr>
                <w:rFonts w:eastAsia="Times New Roman"/>
                <w:bCs/>
              </w:rPr>
              <w:t>, 10 А.</w:t>
            </w:r>
          </w:p>
          <w:p w:rsidR="003F3F74" w:rsidRPr="00884F37" w:rsidRDefault="003F3F74" w:rsidP="003F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6808" w:rsidRPr="00884F37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E9" w:rsidRPr="00884F37" w:rsidRDefault="00DF7FE9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693"/>
      </w:tblGrid>
      <w:tr w:rsidR="00884F37" w:rsidRPr="00884F37" w:rsidTr="00A8627C">
        <w:trPr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84F37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06808" w:rsidRPr="00884F37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84F37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</w:t>
            </w:r>
            <w:r w:rsidR="005E4CC4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в заявке участника конкурса</w:t>
            </w:r>
          </w:p>
        </w:tc>
      </w:tr>
      <w:tr w:rsidR="00884F37" w:rsidRPr="00884F37" w:rsidTr="00A8627C">
        <w:trPr>
          <w:trHeight w:val="699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A06303" w:rsidP="00A06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-издательское </w:t>
            </w:r>
            <w:r w:rsidRPr="00884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нское унитарное предприятие «Дом прессы»</w:t>
            </w:r>
          </w:p>
        </w:tc>
      </w:tr>
      <w:tr w:rsidR="00884F37" w:rsidRPr="00884F37" w:rsidTr="00A8627C">
        <w:trPr>
          <w:trHeight w:val="288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A06303" w:rsidP="00FF0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838DD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</w:t>
            </w:r>
            <w:r w:rsidR="00B15992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175521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B15992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265133" w:rsidRPr="00884F37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</w:t>
            </w:r>
            <w:r w:rsidR="00A51F60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884F37" w:rsidRDefault="00265133" w:rsidP="005105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A8627C">
        <w:trPr>
          <w:trHeight w:val="33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trHeight w:val="33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</w:t>
            </w:r>
            <w:r w:rsidR="00A51F60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е № </w:t>
            </w:r>
            <w:r w:rsidR="001005DE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у Договора</w:t>
            </w:r>
          </w:p>
          <w:p w:rsidR="00265133" w:rsidRPr="00884F37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е № </w:t>
            </w:r>
            <w:r w:rsidR="001005DE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A8627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84F37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84F37" w:rsidRDefault="00C0040A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7 </w:t>
            </w:r>
            <w:r w:rsidR="00265133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  <w:p w:rsidR="001838DD" w:rsidRPr="00884F37" w:rsidRDefault="001838DD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54861" w:rsidRPr="00884F37" w:rsidRDefault="00254861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419"/>
        <w:gridCol w:w="3826"/>
        <w:gridCol w:w="23"/>
      </w:tblGrid>
      <w:tr w:rsidR="00884F37" w:rsidRPr="00884F37" w:rsidTr="00F11DE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84F37" w:rsidRPr="00884F37" w:rsidTr="00F11DEF">
        <w:trPr>
          <w:gridAfter w:val="1"/>
          <w:wAfter w:w="23" w:type="dxa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455F0C" w:rsidP="00455F0C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и Беларусь»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455F0C">
            <w:pPr>
              <w:pStyle w:val="a5"/>
              <w:spacing w:before="0" w:after="0"/>
              <w:ind w:left="228" w:right="165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220030, Республика Беларусь,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г. Минск, ул. Октябрьская, 5.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F66C9" w:rsidRPr="00884F37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884F37" w:rsidRPr="00884F37" w:rsidTr="00F11DEF">
        <w:trPr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66C9" w:rsidRPr="00884F37" w:rsidRDefault="00EF66C9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455F0C" w:rsidP="00455F0C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884F37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455F0C" w:rsidRPr="00884F37" w:rsidRDefault="00455F0C" w:rsidP="00455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и Беларусь»</w:t>
            </w:r>
          </w:p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F11DEF">
        <w:trPr>
          <w:trHeight w:val="28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A06303" w:rsidP="00455F0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455F0C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74</w:t>
            </w:r>
            <w:r w:rsidR="00455F0C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997</w:t>
            </w:r>
            <w:r w:rsidR="00455F0C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EF66C9" w:rsidRPr="00884F37" w:rsidRDefault="00EF66C9" w:rsidP="00487F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EF66C9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ухгалтерский баланс и отчет о финансовых результатах</w:t>
            </w:r>
          </w:p>
          <w:p w:rsidR="00EF66C9" w:rsidRPr="00884F37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8F22AB" w:rsidP="00245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</w:t>
            </w:r>
            <w:r w:rsidR="00EF66C9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EF66C9" w:rsidRPr="00884F37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408"/>
        <w:gridCol w:w="11"/>
        <w:gridCol w:w="3826"/>
        <w:gridCol w:w="23"/>
      </w:tblGrid>
      <w:tr w:rsidR="00884F37" w:rsidRPr="00884F37" w:rsidTr="00F11DEF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84F37" w:rsidRPr="00884F37" w:rsidTr="00F11DEF">
        <w:trPr>
          <w:gridAfter w:val="1"/>
          <w:wAfter w:w="23" w:type="dxa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884F37">
              <w:rPr>
                <w:rFonts w:ascii="Times New Roman" w:hAnsi="Times New Roman"/>
                <w:sz w:val="24"/>
                <w:szCs w:val="24"/>
              </w:rPr>
              <w:t>БелТА</w:t>
            </w:r>
            <w:proofErr w:type="spellEnd"/>
            <w:r w:rsidR="00B50EC3" w:rsidRPr="00884F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84F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 xml:space="preserve">220030, Республика Беларусь, </w:t>
            </w:r>
            <w:r w:rsidRPr="00884F37">
              <w:rPr>
                <w:rFonts w:ascii="Times New Roman" w:hAnsi="Times New Roman"/>
                <w:sz w:val="24"/>
                <w:szCs w:val="24"/>
              </w:rPr>
              <w:br/>
              <w:t>г. Минск, ул. Кирова, д. 26.</w:t>
            </w:r>
          </w:p>
        </w:tc>
      </w:tr>
    </w:tbl>
    <w:p w:rsidR="00836C10" w:rsidRPr="00884F37" w:rsidRDefault="00836C10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84F37" w:rsidRPr="00884F37" w:rsidTr="00487FF6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36C10" w:rsidRPr="00884F37" w:rsidRDefault="00836C10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1D6699" w:rsidP="001D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884F37">
              <w:rPr>
                <w:rFonts w:ascii="Times New Roman" w:hAnsi="Times New Roman"/>
                <w:sz w:val="24"/>
                <w:szCs w:val="24"/>
              </w:rPr>
              <w:t>БелТА</w:t>
            </w:r>
            <w:proofErr w:type="spellEnd"/>
            <w:r w:rsidR="00661681" w:rsidRPr="00884F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84F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A06303" w:rsidP="00CF52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  <w:r w:rsidR="001D6699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CF52E1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1D6699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884F37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884F37" w:rsidRDefault="00836C10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8F22AB" w:rsidP="00020B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  <w:r w:rsidR="00836C10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EF66C9" w:rsidRPr="00884F37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884F37" w:rsidRPr="00884F37" w:rsidTr="00487FF6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884F37" w:rsidRDefault="005E21A5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84F37" w:rsidRPr="00884F37" w:rsidTr="00487FF6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884F37" w:rsidRDefault="009538FC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Государственное учреждение «Национальный пресс-центр</w:t>
            </w:r>
          </w:p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Республики Беларусь»</w:t>
            </w:r>
          </w:p>
          <w:p w:rsidR="005E21A5" w:rsidRPr="00884F37" w:rsidRDefault="005E21A5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220030, Республика Беларусь,</w:t>
            </w:r>
          </w:p>
          <w:p w:rsidR="005E21A5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г. Минск, ул. Октябрьская, 5</w:t>
            </w:r>
          </w:p>
        </w:tc>
      </w:tr>
    </w:tbl>
    <w:p w:rsidR="005E21A5" w:rsidRPr="00884F37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84F37" w:rsidRPr="00884F37" w:rsidTr="00487FF6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884F37" w:rsidRDefault="00595311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Государственное учреждение «Национальный пресс-центр</w:t>
            </w:r>
          </w:p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Республики Беларусь»</w:t>
            </w:r>
          </w:p>
          <w:p w:rsidR="00595311" w:rsidRPr="00884F37" w:rsidRDefault="00595311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A06303" w:rsidP="00FF0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2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63B7D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1</w:t>
            </w:r>
            <w:r w:rsidR="00C63B7D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595311" w:rsidRPr="00884F37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884F37" w:rsidRDefault="00595311" w:rsidP="00387E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8F22AB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  <w:r w:rsidR="00595311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95311" w:rsidRPr="00884F37" w:rsidRDefault="00595311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884F37" w:rsidRPr="00884F37" w:rsidTr="00487FF6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84F37" w:rsidRPr="00884F37" w:rsidTr="00487FF6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Акционерное общество «Издательский дом «Комсомольская правда»</w:t>
            </w:r>
          </w:p>
          <w:p w:rsidR="008E37AD" w:rsidRPr="00884F37" w:rsidRDefault="008E37AD" w:rsidP="0048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A06303" w:rsidP="00FF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 xml:space="preserve">127015, Россия, г. Москва, ул. </w:t>
            </w:r>
            <w:proofErr w:type="spellStart"/>
            <w:r w:rsidRPr="00884F37">
              <w:rPr>
                <w:rFonts w:ascii="Times New Roman" w:hAnsi="Times New Roman"/>
                <w:sz w:val="24"/>
                <w:szCs w:val="24"/>
              </w:rPr>
              <w:t>Новодмитровская</w:t>
            </w:r>
            <w:proofErr w:type="spellEnd"/>
            <w:r w:rsidRPr="00884F37">
              <w:rPr>
                <w:rFonts w:ascii="Times New Roman" w:hAnsi="Times New Roman"/>
                <w:sz w:val="24"/>
                <w:szCs w:val="24"/>
              </w:rPr>
              <w:t>, д.2Б, эт</w:t>
            </w:r>
            <w:r w:rsidR="00FF03D8" w:rsidRPr="00884F37">
              <w:rPr>
                <w:rFonts w:ascii="Times New Roman" w:hAnsi="Times New Roman"/>
                <w:sz w:val="24"/>
                <w:szCs w:val="24"/>
              </w:rPr>
              <w:t>аж 8</w:t>
            </w:r>
            <w:r w:rsidRPr="00884F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4F37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="00FF03D8" w:rsidRPr="00884F37">
              <w:rPr>
                <w:rFonts w:ascii="Times New Roman" w:hAnsi="Times New Roman"/>
                <w:sz w:val="24"/>
                <w:szCs w:val="24"/>
              </w:rPr>
              <w:t>.</w:t>
            </w:r>
            <w:r w:rsidRPr="00884F37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</w:tr>
    </w:tbl>
    <w:p w:rsidR="008E37AD" w:rsidRPr="00884F37" w:rsidRDefault="008E37AD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84F37" w:rsidRPr="00884F37" w:rsidTr="00487FF6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E37AD" w:rsidRPr="00884F37" w:rsidRDefault="008E37AD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03" w:rsidRPr="00884F37" w:rsidRDefault="00A06303" w:rsidP="00A0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Акционерное общество «Издательский дом «Комсомольская правда»</w:t>
            </w:r>
          </w:p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26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A06303" w:rsidP="00A063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8E37AD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  <w:r w:rsidR="008E37AD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884F37" w:rsidRDefault="00050566" w:rsidP="000505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</w:t>
            </w:r>
            <w:r w:rsidR="00F26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457528 от 24.05.2022</w:t>
            </w:r>
            <w:r w:rsidR="00F26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AD" w:rsidRPr="00884F37" w:rsidRDefault="008E37AD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AD" w:rsidRPr="00884F37" w:rsidRDefault="008F22AB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1 (278</w:t>
            </w:r>
            <w:r w:rsidR="008E37AD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8F22AB" w:rsidRPr="00884F37" w:rsidRDefault="008F22AB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2 (577 л.)</w:t>
            </w:r>
          </w:p>
        </w:tc>
      </w:tr>
    </w:tbl>
    <w:p w:rsidR="008E37AD" w:rsidRPr="00884F37" w:rsidRDefault="008E37AD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408"/>
        <w:gridCol w:w="11"/>
        <w:gridCol w:w="3826"/>
        <w:gridCol w:w="23"/>
      </w:tblGrid>
      <w:tr w:rsidR="00884F37" w:rsidRPr="00884F37" w:rsidTr="00861BC2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84F37" w:rsidRPr="00884F37" w:rsidTr="00861BC2">
        <w:trPr>
          <w:gridAfter w:val="1"/>
          <w:wAfter w:w="23" w:type="dxa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C3" w:rsidRPr="00884F37" w:rsidRDefault="0026515E" w:rsidP="008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E" w:rsidRPr="00884F37" w:rsidRDefault="0026515E" w:rsidP="0026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 xml:space="preserve">119021, Россия, г. Москва, </w:t>
            </w:r>
          </w:p>
          <w:p w:rsidR="0026515E" w:rsidRPr="00884F37" w:rsidRDefault="0026515E" w:rsidP="0026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Бульвар Зубовский, 4, стр. 1,2,3.</w:t>
            </w:r>
          </w:p>
          <w:p w:rsidR="00861BC2" w:rsidRPr="00884F37" w:rsidRDefault="00861BC2" w:rsidP="0086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861BC2" w:rsidRPr="00884F37" w:rsidRDefault="00861BC2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84F37" w:rsidRPr="00884F37" w:rsidTr="00487FF6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61BC2" w:rsidRPr="00884F37" w:rsidRDefault="00861BC2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26515E" w:rsidP="00265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2651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26515E"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 00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0 000,00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F26965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C2" w:rsidRPr="00884F37" w:rsidRDefault="00A03DF1" w:rsidP="00F26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 № 187887 от 0</w:t>
            </w:r>
            <w:r w:rsidR="00F26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6.2022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C2" w:rsidRPr="00884F37" w:rsidRDefault="00861BC2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BC2" w:rsidRPr="00884F37" w:rsidRDefault="0025038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</w:t>
            </w:r>
            <w:r w:rsidR="00861BC2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861BC2" w:rsidRPr="00884F37" w:rsidRDefault="00861BC2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884F37" w:rsidRPr="00884F37" w:rsidTr="00487FF6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884F37" w:rsidRDefault="005E21A5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84F37" w:rsidRPr="00884F37" w:rsidTr="00487FF6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884F37" w:rsidRDefault="00800207" w:rsidP="00487FF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7</w:t>
            </w:r>
            <w:r w:rsidR="005E21A5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E" w:rsidRPr="00884F37" w:rsidRDefault="0026515E" w:rsidP="00BE6E35">
            <w:pPr>
              <w:spacing w:after="0" w:line="240" w:lineRule="auto"/>
              <w:jc w:val="center"/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E" w:rsidRPr="00884F37" w:rsidRDefault="0026515E" w:rsidP="00265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9021, Россия, г. Москва, </w:t>
            </w:r>
          </w:p>
          <w:p w:rsidR="0026515E" w:rsidRPr="00884F37" w:rsidRDefault="0026515E" w:rsidP="00265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львар Зубовский, 4, стр. 1,2,3.</w:t>
            </w:r>
          </w:p>
          <w:p w:rsidR="005E21A5" w:rsidRPr="00884F37" w:rsidRDefault="005E21A5" w:rsidP="004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E21A5" w:rsidRPr="00884F37" w:rsidRDefault="005E21A5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84F37" w:rsidRPr="00884F37" w:rsidTr="00487FF6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884F37" w:rsidRDefault="00595311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26515E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884F37" w:rsidRPr="00884F37" w:rsidTr="00487FF6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FF03D8" w:rsidP="00FF0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5</w:t>
            </w:r>
            <w:r w:rsidR="0026515E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редительные документы 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  <w:p w:rsidR="00595311" w:rsidRPr="00884F37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884F37" w:rsidRDefault="00A03DF1" w:rsidP="00F26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 № 187887 от 0</w:t>
            </w:r>
            <w:r w:rsidR="00F26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6.2022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487FF6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884F37" w:rsidRDefault="00595311" w:rsidP="00487F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84F37" w:rsidRDefault="00A82ADA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3</w:t>
            </w:r>
            <w:r w:rsidR="00595311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FF03D8" w:rsidRPr="00884F37" w:rsidRDefault="00FF03D8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884F37" w:rsidRPr="00884F37" w:rsidTr="00884F37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84F37" w:rsidRPr="00884F37" w:rsidTr="00884F37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FF03D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BA" w:rsidRPr="00884F37" w:rsidRDefault="00C22ABA" w:rsidP="00C22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  <w:p w:rsidR="00FF03D8" w:rsidRPr="00884F37" w:rsidRDefault="00FF03D8" w:rsidP="00C22ABA">
            <w:pPr>
              <w:spacing w:after="0" w:line="240" w:lineRule="auto"/>
              <w:jc w:val="center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5375, Россия, г. Москва, </w:t>
            </w:r>
          </w:p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нсненский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.тер.г</w:t>
            </w:r>
            <w:proofErr w:type="spell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Тверской бульвар, д.10, стр1</w:t>
            </w:r>
          </w:p>
          <w:p w:rsidR="00FF03D8" w:rsidRPr="00884F37" w:rsidRDefault="00FF03D8" w:rsidP="0088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F03D8" w:rsidRPr="00884F37" w:rsidRDefault="00FF03D8" w:rsidP="00FF03D8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84F37" w:rsidRPr="00884F37" w:rsidTr="00884F37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F03D8" w:rsidRPr="00884F37" w:rsidRDefault="00FF03D8" w:rsidP="00884F3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BA" w:rsidRPr="00884F37" w:rsidRDefault="00C22ABA" w:rsidP="00C22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F37" w:rsidRPr="00884F37" w:rsidTr="00884F37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FF03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 902,00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D8" w:rsidRPr="00884F37" w:rsidRDefault="003B03D2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 (№ 174304 от 01.06.2022)</w:t>
            </w:r>
          </w:p>
        </w:tc>
      </w:tr>
      <w:tr w:rsidR="00884F37" w:rsidRPr="00884F37" w:rsidTr="00884F37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884F37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D8" w:rsidRPr="00884F37" w:rsidRDefault="00FF03D8" w:rsidP="00884F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D8" w:rsidRPr="00884F37" w:rsidRDefault="003B03D2" w:rsidP="00884F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3</w:t>
            </w:r>
            <w:r w:rsidR="00FF03D8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FF03D8" w:rsidRPr="00884F37" w:rsidRDefault="00FF03D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808" w:rsidRPr="00884F37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A2B1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 w:rsidRPr="00884F37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9B4C56" w:rsidRPr="00884F37" w:rsidRDefault="009B4C56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FF6" w:rsidRPr="00884F37" w:rsidRDefault="00487FF6" w:rsidP="00487FF6">
      <w:pPr>
        <w:pStyle w:val="a5"/>
        <w:spacing w:before="0" w:after="0"/>
        <w:ind w:right="-1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5.1</w:t>
      </w:r>
      <w:proofErr w:type="gramStart"/>
      <w:r w:rsidRPr="00884F37">
        <w:rPr>
          <w:rFonts w:eastAsia="Times New Roman"/>
        </w:rPr>
        <w:t>. признать</w:t>
      </w:r>
      <w:proofErr w:type="gramEnd"/>
      <w:r w:rsidRPr="00884F37">
        <w:rPr>
          <w:rFonts w:eastAsia="Times New Roman"/>
        </w:rPr>
        <w:t xml:space="preserve"> заявку Производственно-издательского республиканского унитарного предприятия «Дом прессы» </w:t>
      </w:r>
      <w:r w:rsidR="00CF4884" w:rsidRPr="00884F37">
        <w:rPr>
          <w:rFonts w:eastAsia="Times New Roman"/>
          <w:bCs/>
        </w:rPr>
        <w:t>надлежащей</w:t>
      </w:r>
      <w:r w:rsidR="00CF4884" w:rsidRPr="00884F37">
        <w:rPr>
          <w:rFonts w:eastAsia="Times New Roman"/>
        </w:rPr>
        <w:t xml:space="preserve"> </w:t>
      </w:r>
      <w:r w:rsidRPr="00884F37">
        <w:rPr>
          <w:rFonts w:eastAsia="Times New Roman"/>
        </w:rPr>
        <w:t>(соответствующей всем требованиям конкурсной документации);</w:t>
      </w:r>
    </w:p>
    <w:p w:rsidR="00487FF6" w:rsidRPr="00884F37" w:rsidRDefault="00487FF6" w:rsidP="00487F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.2.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омендовать Заказчику в установленный срок заключить договор на оказание услуг по комплексному информационному сопровождению мероприятий Союзного государства (в рамках 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медиафорумов</w:t>
      </w:r>
      <w:proofErr w:type="spell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фестивалей, выставок и пр.) на территории Республики Беларусь с Производственно-издательским республиканским унитарным предприятием «Дом прессы» по цене 1 </w:t>
      </w:r>
      <w:r w:rsidR="00190E4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55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 (Один миллион </w:t>
      </w:r>
      <w:r w:rsidR="00190E4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 пятьдесят пять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оссийских рублей и на условиях, указанных в конкурсной документации к конкурсу и в конкурсной заявке Производственно-издательского республиканского унитарного предприятия «Дом прессы».</w:t>
      </w:r>
    </w:p>
    <w:p w:rsidR="00487FF6" w:rsidRPr="00884F37" w:rsidRDefault="00487FF6" w:rsidP="00487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.3</w:t>
      </w:r>
      <w:proofErr w:type="gram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признать</w:t>
      </w:r>
      <w:proofErr w:type="gram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Государственного учреждения «Национальный пресс-центр Республики Беларусь»</w:t>
      </w:r>
      <w:r w:rsidRPr="00884F37">
        <w:rPr>
          <w:rFonts w:eastAsia="Times New Roman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длежащей (соответствующей всем требованиям конкурсной документации); </w:t>
      </w:r>
    </w:p>
    <w:p w:rsidR="00487FF6" w:rsidRPr="00884F37" w:rsidRDefault="00487FF6" w:rsidP="00487F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оказание услуг по комплексному обеспечению работы «Информационно-аналитического портала Союзного государства» (</w:t>
      </w:r>
      <w:hyperlink r:id="rId7" w:history="1">
        <w:r w:rsidRPr="00884F3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soyuz.by</w:t>
        </w:r>
      </w:hyperlink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 Государственным учреждением «Национальный пресс-центр Республики Беларусь» по цене </w:t>
      </w:r>
      <w:r w:rsidR="000604EA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 07</w:t>
      </w:r>
      <w:r w:rsidR="00190E4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4 997,20</w:t>
      </w:r>
      <w:r w:rsidR="000604EA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ва миллиона семьдесят </w:t>
      </w:r>
      <w:r w:rsidR="00190E4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тыре </w:t>
      </w:r>
      <w:r w:rsidR="000604EA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 w:rsidR="00190E4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и девятьсот девяносто семь тысяч</w:t>
      </w:r>
      <w:r w:rsidR="000604EA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их рублей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 коп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условиях, указанных в конкурсной документации к конкурсу и в конкурсной заявке Государственного учреждения «Национальный пресс-центр Республики Беларусь».</w:t>
      </w:r>
    </w:p>
    <w:p w:rsidR="000604EA" w:rsidRPr="00884F37" w:rsidRDefault="000604EA" w:rsidP="000604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.5</w:t>
      </w:r>
      <w:proofErr w:type="gram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признать</w:t>
      </w:r>
      <w:proofErr w:type="gram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Республиканского унитарного предприятия «Белорусское телеграфное агентство» (УП «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5C32F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 надлежащей (соответствующей всем требованиям конкурсной документации);</w:t>
      </w:r>
    </w:p>
    <w:p w:rsidR="000604EA" w:rsidRPr="00884F37" w:rsidRDefault="000604EA" w:rsidP="000604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оказание услуг по созданию и распространению (по рабочим дням) информационного вестника «Новости Беларуси для регионов России» с Республиканским унитарным предприятием «Белорусское телеграфное агентство» (УП «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5C32F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 по цене 5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49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6B3E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(Пятьсот 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сорок девять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6B3E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девятьсот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 российских рублей и на условиях, указанных в конкурсной документации к конкурсу и в конкурсной заявке Республиканского унитарного предприятия «Белорусское телеграфное агентство» (УП «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5C32F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0604EA" w:rsidRPr="00884F37" w:rsidRDefault="000604EA" w:rsidP="000604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.7</w:t>
      </w:r>
      <w:proofErr w:type="gram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признать</w:t>
      </w:r>
      <w:proofErr w:type="gram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Государственного учреждения «Национальный пресс-центр Республики Беларусь»</w:t>
      </w:r>
      <w:r w:rsidRPr="00884F37">
        <w:rPr>
          <w:rFonts w:eastAsia="Times New Roman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длежащей (соответствующей всем требованиям конкурсной документации); </w:t>
      </w:r>
    </w:p>
    <w:p w:rsidR="000604EA" w:rsidRPr="00884F37" w:rsidRDefault="000604EA" w:rsidP="000604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омендовать Заказчику в установленный срок заключить договор на оказание услуг по комплексному информационному обеспечению строительства Союзного государства на территории Республики Беларусь с Государственным учреждением «Национальный пресс-центр Республики Беларусь» по цене 2 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24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981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ва миллиона 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стьсот двадцать четыре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и девятьсот восемьдесят один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 российски</w:t>
      </w:r>
      <w:r w:rsidR="005C32FC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5C32FC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0F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5 коп.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и на условиях, указанных в конкурсной документации к конкурсу и в конкурсной заявке Государственного учреждения «Национальный пресс-центр Республики Беларусь».</w:t>
      </w:r>
    </w:p>
    <w:p w:rsidR="00606808" w:rsidRPr="00884F37" w:rsidRDefault="00A51F60" w:rsidP="00B863E6">
      <w:pPr>
        <w:pStyle w:val="a5"/>
        <w:spacing w:before="0" w:after="0"/>
        <w:ind w:right="-1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5.</w:t>
      </w:r>
      <w:r w:rsidR="000604EA" w:rsidRPr="00884F37">
        <w:rPr>
          <w:rFonts w:eastAsia="Times New Roman"/>
        </w:rPr>
        <w:t>9</w:t>
      </w:r>
      <w:proofErr w:type="gramStart"/>
      <w:r w:rsidRPr="00884F37">
        <w:rPr>
          <w:rFonts w:eastAsia="Times New Roman"/>
        </w:rPr>
        <w:t>. </w:t>
      </w:r>
      <w:r w:rsidR="00606808" w:rsidRPr="00884F37">
        <w:rPr>
          <w:rFonts w:eastAsia="Times New Roman"/>
        </w:rPr>
        <w:t>признать</w:t>
      </w:r>
      <w:proofErr w:type="gramEnd"/>
      <w:r w:rsidR="00606808" w:rsidRPr="00884F37">
        <w:rPr>
          <w:rFonts w:eastAsia="Times New Roman"/>
        </w:rPr>
        <w:t xml:space="preserve"> заявку </w:t>
      </w:r>
      <w:r w:rsidR="00855245" w:rsidRPr="00884F37">
        <w:rPr>
          <w:rFonts w:eastAsia="Times New Roman"/>
          <w:bCs/>
        </w:rPr>
        <w:t xml:space="preserve">Акционерного общества «Издательский дом «Комсомольская правда» </w:t>
      </w:r>
      <w:r w:rsidR="0031059D" w:rsidRPr="00884F37">
        <w:rPr>
          <w:rFonts w:eastAsia="Times New Roman"/>
        </w:rPr>
        <w:t>надлежащей</w:t>
      </w:r>
      <w:r w:rsidR="00606808" w:rsidRPr="00884F37">
        <w:rPr>
          <w:rFonts w:eastAsia="Times New Roman"/>
        </w:rPr>
        <w:t xml:space="preserve"> </w:t>
      </w:r>
      <w:r w:rsidR="0031059D" w:rsidRPr="00884F37">
        <w:rPr>
          <w:rFonts w:eastAsia="Times New Roman"/>
        </w:rPr>
        <w:t>(</w:t>
      </w:r>
      <w:r w:rsidR="00606808" w:rsidRPr="00884F37">
        <w:rPr>
          <w:rFonts w:eastAsia="Times New Roman"/>
        </w:rPr>
        <w:t>соответствующей всем требованиям конкурсной документации</w:t>
      </w:r>
      <w:r w:rsidR="0031059D" w:rsidRPr="00884F37">
        <w:rPr>
          <w:rFonts w:eastAsia="Times New Roman"/>
        </w:rPr>
        <w:t>)</w:t>
      </w:r>
      <w:r w:rsidR="00606808" w:rsidRPr="00884F37">
        <w:rPr>
          <w:rFonts w:eastAsia="Times New Roman"/>
        </w:rPr>
        <w:t>;</w:t>
      </w:r>
    </w:p>
    <w:p w:rsidR="00606808" w:rsidRPr="00884F37" w:rsidRDefault="000604EA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313DB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й срок заключить договор на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33EB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="00855245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о комплексному обеспечению работы официального сайта Постоянного Комитета Союзного государства (</w:t>
      </w:r>
      <w:hyperlink r:id="rId8" w:history="1">
        <w:r w:rsidR="00855245" w:rsidRPr="00884F3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postkomsg.com</w:t>
        </w:r>
      </w:hyperlink>
      <w:r w:rsidR="00855245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855245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ционерным общества «Издательский дом «Комсомольская правда» 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о цене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 675 000 (Два миллиона шестьсот семьдесят пять</w:t>
      </w:r>
      <w:r w:rsidR="001B6E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55245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их рублей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5C1E5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B863E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х, указанных в конкурсной документации к конкурсу и в конкурсной заявке </w:t>
      </w:r>
      <w:r w:rsidR="00855245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34913" w:rsidRPr="00884F37" w:rsidRDefault="00776CAB" w:rsidP="00A52C2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769B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Start"/>
      <w:r w:rsidR="0063491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9E2F64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длежащей (соответствующей всем требованиям конкурсной документации);</w:t>
      </w:r>
    </w:p>
    <w:p w:rsidR="00634913" w:rsidRPr="00884F37" w:rsidRDefault="00776CAB" w:rsidP="00A52C2D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6B74" w:rsidRPr="00884F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34913" w:rsidRPr="00884F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</w:t>
      </w:r>
      <w:r w:rsidR="009A1E1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лексному информационному обеспечению строительства Союзного государства на территории Российской Федерации 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с </w:t>
      </w:r>
      <w:r w:rsidR="001F63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 «Международное информационное агентство «Россия сегодня»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3 000 000 (</w:t>
      </w:r>
      <w:r w:rsidR="00CF488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ри миллиона)</w:t>
      </w:r>
      <w:r w:rsidR="00F15E8B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их рублей 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5C1E5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словиях, указанных в конкурсной документации к конкурсу и в конкурсной заявке </w:t>
      </w:r>
      <w:r w:rsidR="001F63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76CAB" w:rsidRPr="00884F37" w:rsidRDefault="00776CAB" w:rsidP="00776CAB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.3</w:t>
      </w:r>
      <w:proofErr w:type="gram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признать</w:t>
      </w:r>
      <w:proofErr w:type="gram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Федерального государственного унитарного предприятия «Международное информационное агентство «Россия сегодня» надлежащей (соответствующей всем требованиям конкурсной документации);</w:t>
      </w:r>
    </w:p>
    <w:p w:rsidR="00776CAB" w:rsidRPr="00884F37" w:rsidRDefault="00776CAB" w:rsidP="00776CAB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6.4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 на оказание услуг по размещению на ленте ведущего информационного агентства новостных сообщений по союзной тематике, размещени</w:t>
      </w:r>
      <w:r w:rsidR="00650A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толент, создани</w:t>
      </w:r>
      <w:r w:rsidR="00650A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азмещени</w:t>
      </w:r>
      <w:r w:rsidR="00650A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инфогр</w:t>
      </w:r>
      <w:bookmarkStart w:id="4" w:name="_GoBack"/>
      <w:bookmarkEnd w:id="4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афики</w:t>
      </w:r>
      <w:proofErr w:type="spell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 Федеральным государственным унитарным предприятием «Международное информационное агентство «Россия сегодня» по цене 375 000 (Триста семьдесят пять тысяч) российских рублей и на условиях, указанных в конкурсной документации к конкурсу и в конкурсной заявке Федерального государственного унитарного предприятия «Международное информационное агентство «Россия сегодня».</w:t>
      </w:r>
    </w:p>
    <w:p w:rsidR="00A061F7" w:rsidRPr="00884F37" w:rsidRDefault="00776CAB" w:rsidP="00A52C2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769B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proofErr w:type="gramStart"/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7C74D1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Информационное телеграфное агентство России (ИТАР-ТАСС)»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длежащей (соответствующей всем требованиям конкурсной документации);</w:t>
      </w:r>
    </w:p>
    <w:p w:rsidR="00A061F7" w:rsidRPr="00884F37" w:rsidRDefault="00776CAB" w:rsidP="00A52C2D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769B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омендовать Заказчику в установленный срок заключить договор </w:t>
      </w:r>
      <w:r w:rsidR="0005603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1D2B1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одготовке и размещению информационных материалов по тематике Союзного государства на 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ущего информационного агентства Российской Федерации 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 </w:t>
      </w:r>
      <w:r w:rsidR="007C74D1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 «Информационное телеграфное агентство России (ИТАР-ТАСС)»</w:t>
      </w:r>
      <w:r w:rsidR="0030515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 </w:t>
      </w:r>
      <w:r w:rsidR="001B6E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499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6E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902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1B6E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ста девяносто девять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1B6E8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вятьсот два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B1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их 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и на условиях, указанных в конкурсной документации к конкурсу</w:t>
      </w:r>
      <w:r w:rsidR="005C1E5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 конкурсной заявке </w:t>
      </w:r>
      <w:r w:rsidR="0009347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Информационное телеграфное агентство России (ИТАР-ТАСС)»</w:t>
      </w:r>
      <w:r w:rsidR="00A061F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884F37" w:rsidRDefault="00776CAB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014EE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2C32C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5025A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F269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юня </w:t>
      </w:r>
      <w:r w:rsidR="002C32CC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5025A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269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8605B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 по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 времени.</w:t>
      </w:r>
    </w:p>
    <w:p w:rsidR="00606808" w:rsidRPr="00884F37" w:rsidRDefault="00776CAB" w:rsidP="002B49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OLE_LINK31"/>
      <w:bookmarkEnd w:id="3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протокол будет размещен на официальном сайте Заказчика: www.postkomsg.com.</w:t>
      </w:r>
    </w:p>
    <w:p w:rsidR="00606808" w:rsidRPr="00884F37" w:rsidRDefault="00776CAB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подписан всеми присутствующими</w:t>
      </w:r>
      <w:r w:rsidR="00606808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членами комиссии.</w:t>
      </w:r>
    </w:p>
    <w:p w:rsidR="00A51F60" w:rsidRPr="00884F37" w:rsidRDefault="00A51F60" w:rsidP="005C1E5D">
      <w:pPr>
        <w:tabs>
          <w:tab w:val="left" w:pos="851"/>
        </w:tabs>
        <w:spacing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5"/>
    <w:p w:rsidR="00FE70B0" w:rsidRPr="00884F37" w:rsidRDefault="0078605B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  <w:r w:rsidRPr="00884F37">
        <w:rPr>
          <w:rFonts w:eastAsia="Times New Roman"/>
        </w:rPr>
        <w:t>Заместитель п</w:t>
      </w:r>
      <w:r w:rsidR="00FE70B0" w:rsidRPr="00884F37">
        <w:rPr>
          <w:rFonts w:eastAsia="Times New Roman"/>
        </w:rPr>
        <w:t>редседател</w:t>
      </w:r>
      <w:r w:rsidRPr="00884F37">
        <w:rPr>
          <w:rFonts w:eastAsia="Times New Roman"/>
        </w:rPr>
        <w:t>я</w:t>
      </w:r>
      <w:r w:rsidR="00FE70B0" w:rsidRPr="00884F37">
        <w:rPr>
          <w:rFonts w:eastAsia="Times New Roman"/>
        </w:rPr>
        <w:t xml:space="preserve"> </w:t>
      </w:r>
      <w:r w:rsidRPr="00884F37">
        <w:rPr>
          <w:rFonts w:eastAsia="Times New Roman"/>
        </w:rPr>
        <w:t xml:space="preserve">конкурсной </w:t>
      </w:r>
      <w:r w:rsidR="00FE70B0" w:rsidRPr="00884F37">
        <w:rPr>
          <w:rFonts w:eastAsia="Times New Roman"/>
        </w:rPr>
        <w:t>комиссии:</w:t>
      </w:r>
    </w:p>
    <w:p w:rsidR="00FE70B0" w:rsidRPr="00884F37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</w:p>
    <w:p w:rsidR="00FE70B0" w:rsidRPr="00884F37" w:rsidRDefault="0078605B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884F37">
        <w:rPr>
          <w:rFonts w:eastAsia="Times New Roman"/>
          <w:bCs/>
        </w:rPr>
        <w:t xml:space="preserve">О.Л. </w:t>
      </w:r>
      <w:proofErr w:type="spellStart"/>
      <w:r w:rsidRPr="00884F37">
        <w:rPr>
          <w:rFonts w:eastAsia="Times New Roman"/>
          <w:bCs/>
        </w:rPr>
        <w:t>Слижевский</w:t>
      </w:r>
      <w:proofErr w:type="spellEnd"/>
      <w:r w:rsidR="00FE70B0" w:rsidRPr="00884F37">
        <w:rPr>
          <w:rFonts w:eastAsia="Times New Roman"/>
          <w:bCs/>
        </w:rPr>
        <w:t xml:space="preserve"> ____________________</w:t>
      </w:r>
    </w:p>
    <w:p w:rsidR="00FE70B0" w:rsidRPr="00884F37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FE70B0" w:rsidRPr="00884F37" w:rsidRDefault="00FE70B0" w:rsidP="005C1E5D">
      <w:pPr>
        <w:spacing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 xml:space="preserve">А.Б. </w:t>
      </w:r>
      <w:proofErr w:type="spellStart"/>
      <w:r w:rsidRPr="00884F37">
        <w:rPr>
          <w:rFonts w:eastAsia="Times New Roman"/>
        </w:rPr>
        <w:t>Барщевская</w:t>
      </w:r>
      <w:proofErr w:type="spellEnd"/>
      <w:r w:rsidRPr="00884F37">
        <w:rPr>
          <w:rFonts w:eastAsia="Times New Roman"/>
        </w:rPr>
        <w:t xml:space="preserve"> __________________</w:t>
      </w:r>
    </w:p>
    <w:p w:rsidR="006B5D41" w:rsidRPr="00884F37" w:rsidRDefault="006B5D41" w:rsidP="006B5D41">
      <w:pPr>
        <w:spacing w:after="120"/>
        <w:ind w:firstLine="709"/>
        <w:jc w:val="both"/>
        <w:rPr>
          <w:rFonts w:eastAsia="Times New Roman"/>
        </w:rPr>
      </w:pPr>
    </w:p>
    <w:p w:rsidR="00B5025A" w:rsidRPr="00884F37" w:rsidRDefault="00B5025A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И.В. Кашаева ____________________</w:t>
      </w:r>
    </w:p>
    <w:p w:rsidR="00B5025A" w:rsidRPr="00884F37" w:rsidRDefault="00B5025A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Т.М. Смирнова ___________________</w:t>
      </w: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B5025A" w:rsidRPr="00884F37" w:rsidRDefault="00B5025A" w:rsidP="00B5025A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 xml:space="preserve">В.В. </w:t>
      </w:r>
      <w:proofErr w:type="spellStart"/>
      <w:r w:rsidRPr="00884F37">
        <w:rPr>
          <w:rFonts w:eastAsia="Times New Roman"/>
        </w:rPr>
        <w:t>Ишутина</w:t>
      </w:r>
      <w:proofErr w:type="spellEnd"/>
      <w:r w:rsidRPr="00884F37">
        <w:rPr>
          <w:rFonts w:eastAsia="Times New Roman"/>
        </w:rPr>
        <w:t xml:space="preserve"> ____________________</w:t>
      </w:r>
    </w:p>
    <w:sectPr w:rsidR="00B5025A" w:rsidRPr="00884F37" w:rsidSect="00424650">
      <w:headerReference w:type="default" r:id="rId9"/>
      <w:pgSz w:w="11907" w:h="16840"/>
      <w:pgMar w:top="851" w:right="567" w:bottom="567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84" w:rsidRDefault="00CF4884" w:rsidP="00424650">
      <w:pPr>
        <w:spacing w:after="0" w:line="240" w:lineRule="auto"/>
      </w:pPr>
      <w:r>
        <w:separator/>
      </w:r>
    </w:p>
  </w:endnote>
  <w:endnote w:type="continuationSeparator" w:id="0">
    <w:p w:rsidR="00CF4884" w:rsidRDefault="00CF4884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84" w:rsidRDefault="00CF4884" w:rsidP="00424650">
      <w:pPr>
        <w:spacing w:after="0" w:line="240" w:lineRule="auto"/>
      </w:pPr>
      <w:r>
        <w:separator/>
      </w:r>
    </w:p>
  </w:footnote>
  <w:footnote w:type="continuationSeparator" w:id="0">
    <w:p w:rsidR="00CF4884" w:rsidRDefault="00CF4884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Content>
      <w:p w:rsidR="00CF4884" w:rsidRDefault="00CF4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52">
          <w:rPr>
            <w:noProof/>
          </w:rPr>
          <w:t>9</w:t>
        </w:r>
        <w:r>
          <w:fldChar w:fldCharType="end"/>
        </w:r>
      </w:p>
    </w:sdtContent>
  </w:sdt>
  <w:p w:rsidR="00CF4884" w:rsidRDefault="00CF48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20BA5"/>
    <w:rsid w:val="00040179"/>
    <w:rsid w:val="00050566"/>
    <w:rsid w:val="00054C37"/>
    <w:rsid w:val="00056036"/>
    <w:rsid w:val="000604EA"/>
    <w:rsid w:val="00066B74"/>
    <w:rsid w:val="000742B6"/>
    <w:rsid w:val="00074D70"/>
    <w:rsid w:val="000840A1"/>
    <w:rsid w:val="00093478"/>
    <w:rsid w:val="00093933"/>
    <w:rsid w:val="000D41DD"/>
    <w:rsid w:val="000E7BFE"/>
    <w:rsid w:val="000F2FE5"/>
    <w:rsid w:val="001005DE"/>
    <w:rsid w:val="00105BF6"/>
    <w:rsid w:val="00116BEA"/>
    <w:rsid w:val="00160894"/>
    <w:rsid w:val="00162844"/>
    <w:rsid w:val="00175206"/>
    <w:rsid w:val="00175521"/>
    <w:rsid w:val="001838DD"/>
    <w:rsid w:val="00190E48"/>
    <w:rsid w:val="001B6E8C"/>
    <w:rsid w:val="001B6F5E"/>
    <w:rsid w:val="001D19D9"/>
    <w:rsid w:val="001D2B1F"/>
    <w:rsid w:val="001D6699"/>
    <w:rsid w:val="001D7A47"/>
    <w:rsid w:val="001E71A7"/>
    <w:rsid w:val="001E7447"/>
    <w:rsid w:val="001F4959"/>
    <w:rsid w:val="001F638C"/>
    <w:rsid w:val="002022B9"/>
    <w:rsid w:val="002066F6"/>
    <w:rsid w:val="00213F02"/>
    <w:rsid w:val="00245F0D"/>
    <w:rsid w:val="00247AC3"/>
    <w:rsid w:val="00247B39"/>
    <w:rsid w:val="00250381"/>
    <w:rsid w:val="00254861"/>
    <w:rsid w:val="00263DD6"/>
    <w:rsid w:val="00265133"/>
    <w:rsid w:val="0026515E"/>
    <w:rsid w:val="0028237F"/>
    <w:rsid w:val="00282BA0"/>
    <w:rsid w:val="002906F2"/>
    <w:rsid w:val="002908EC"/>
    <w:rsid w:val="002B4982"/>
    <w:rsid w:val="002C32CC"/>
    <w:rsid w:val="002D1B93"/>
    <w:rsid w:val="002E7685"/>
    <w:rsid w:val="002F07D6"/>
    <w:rsid w:val="002F70A0"/>
    <w:rsid w:val="00305156"/>
    <w:rsid w:val="0031059D"/>
    <w:rsid w:val="00312294"/>
    <w:rsid w:val="00313DBF"/>
    <w:rsid w:val="00323E1D"/>
    <w:rsid w:val="00360AFB"/>
    <w:rsid w:val="00365AFA"/>
    <w:rsid w:val="0037371E"/>
    <w:rsid w:val="00376C0F"/>
    <w:rsid w:val="00387EC1"/>
    <w:rsid w:val="003B03D2"/>
    <w:rsid w:val="003B3056"/>
    <w:rsid w:val="003D70BF"/>
    <w:rsid w:val="003F3F74"/>
    <w:rsid w:val="004014EE"/>
    <w:rsid w:val="0042328A"/>
    <w:rsid w:val="00423863"/>
    <w:rsid w:val="00424650"/>
    <w:rsid w:val="004518DB"/>
    <w:rsid w:val="00455F0C"/>
    <w:rsid w:val="00477C45"/>
    <w:rsid w:val="00487FF6"/>
    <w:rsid w:val="004A1073"/>
    <w:rsid w:val="004A2B1D"/>
    <w:rsid w:val="004A7BC3"/>
    <w:rsid w:val="004B3F2F"/>
    <w:rsid w:val="004F258C"/>
    <w:rsid w:val="00510568"/>
    <w:rsid w:val="00531B3E"/>
    <w:rsid w:val="00581E52"/>
    <w:rsid w:val="0058357B"/>
    <w:rsid w:val="00595311"/>
    <w:rsid w:val="005A3283"/>
    <w:rsid w:val="005A6606"/>
    <w:rsid w:val="005C1E5D"/>
    <w:rsid w:val="005C32FC"/>
    <w:rsid w:val="005E21A5"/>
    <w:rsid w:val="005E4CC4"/>
    <w:rsid w:val="005F05A0"/>
    <w:rsid w:val="005F6E07"/>
    <w:rsid w:val="00605C4C"/>
    <w:rsid w:val="00606808"/>
    <w:rsid w:val="006134E8"/>
    <w:rsid w:val="0063060B"/>
    <w:rsid w:val="00634913"/>
    <w:rsid w:val="0063782D"/>
    <w:rsid w:val="00650A52"/>
    <w:rsid w:val="00653FA7"/>
    <w:rsid w:val="00661681"/>
    <w:rsid w:val="00666C4F"/>
    <w:rsid w:val="00670149"/>
    <w:rsid w:val="006715DA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F5375"/>
    <w:rsid w:val="00704AAA"/>
    <w:rsid w:val="00713E8B"/>
    <w:rsid w:val="00747B7C"/>
    <w:rsid w:val="0076340B"/>
    <w:rsid w:val="007675F8"/>
    <w:rsid w:val="00774C1D"/>
    <w:rsid w:val="00776CAB"/>
    <w:rsid w:val="00782B13"/>
    <w:rsid w:val="0078605B"/>
    <w:rsid w:val="007A3A05"/>
    <w:rsid w:val="007C74D1"/>
    <w:rsid w:val="007D34BB"/>
    <w:rsid w:val="007E4D8F"/>
    <w:rsid w:val="007F4DE3"/>
    <w:rsid w:val="00800207"/>
    <w:rsid w:val="00807CEF"/>
    <w:rsid w:val="00827C13"/>
    <w:rsid w:val="0083497B"/>
    <w:rsid w:val="00835311"/>
    <w:rsid w:val="00836C10"/>
    <w:rsid w:val="00840D39"/>
    <w:rsid w:val="00850114"/>
    <w:rsid w:val="00855245"/>
    <w:rsid w:val="00861974"/>
    <w:rsid w:val="00861BC2"/>
    <w:rsid w:val="00861D00"/>
    <w:rsid w:val="008628F1"/>
    <w:rsid w:val="00867C26"/>
    <w:rsid w:val="00872AB9"/>
    <w:rsid w:val="008732D1"/>
    <w:rsid w:val="00873D7C"/>
    <w:rsid w:val="00884F37"/>
    <w:rsid w:val="008912C3"/>
    <w:rsid w:val="008A4954"/>
    <w:rsid w:val="008B08A9"/>
    <w:rsid w:val="008E37AD"/>
    <w:rsid w:val="008F22AB"/>
    <w:rsid w:val="00942271"/>
    <w:rsid w:val="009538FC"/>
    <w:rsid w:val="00986C32"/>
    <w:rsid w:val="009A1E1F"/>
    <w:rsid w:val="009B4C56"/>
    <w:rsid w:val="009C2FE0"/>
    <w:rsid w:val="009D3197"/>
    <w:rsid w:val="009E2F64"/>
    <w:rsid w:val="009E56D7"/>
    <w:rsid w:val="00A03DF1"/>
    <w:rsid w:val="00A061F7"/>
    <w:rsid w:val="00A06303"/>
    <w:rsid w:val="00A077B1"/>
    <w:rsid w:val="00A21AC6"/>
    <w:rsid w:val="00A46AA3"/>
    <w:rsid w:val="00A51F60"/>
    <w:rsid w:val="00A52C2D"/>
    <w:rsid w:val="00A56A9C"/>
    <w:rsid w:val="00A704E1"/>
    <w:rsid w:val="00A82ADA"/>
    <w:rsid w:val="00A8627C"/>
    <w:rsid w:val="00AC1DB1"/>
    <w:rsid w:val="00AC355C"/>
    <w:rsid w:val="00AD61FE"/>
    <w:rsid w:val="00AF2A23"/>
    <w:rsid w:val="00B067AB"/>
    <w:rsid w:val="00B11CFA"/>
    <w:rsid w:val="00B15992"/>
    <w:rsid w:val="00B16297"/>
    <w:rsid w:val="00B17A97"/>
    <w:rsid w:val="00B32DAF"/>
    <w:rsid w:val="00B40F13"/>
    <w:rsid w:val="00B46076"/>
    <w:rsid w:val="00B5025A"/>
    <w:rsid w:val="00B50EC3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0040A"/>
    <w:rsid w:val="00C1391E"/>
    <w:rsid w:val="00C15EB1"/>
    <w:rsid w:val="00C22ABA"/>
    <w:rsid w:val="00C30871"/>
    <w:rsid w:val="00C524CD"/>
    <w:rsid w:val="00C63B7D"/>
    <w:rsid w:val="00CA2E78"/>
    <w:rsid w:val="00CA7657"/>
    <w:rsid w:val="00CC759D"/>
    <w:rsid w:val="00CF4884"/>
    <w:rsid w:val="00CF52E1"/>
    <w:rsid w:val="00D02D58"/>
    <w:rsid w:val="00D15BEA"/>
    <w:rsid w:val="00D46439"/>
    <w:rsid w:val="00D62F6D"/>
    <w:rsid w:val="00D64D82"/>
    <w:rsid w:val="00D76B3E"/>
    <w:rsid w:val="00D83C2B"/>
    <w:rsid w:val="00D840B6"/>
    <w:rsid w:val="00D90C3C"/>
    <w:rsid w:val="00DB4AB9"/>
    <w:rsid w:val="00DE0D04"/>
    <w:rsid w:val="00DF2FFD"/>
    <w:rsid w:val="00DF7FE9"/>
    <w:rsid w:val="00E06B9E"/>
    <w:rsid w:val="00E13B42"/>
    <w:rsid w:val="00E22946"/>
    <w:rsid w:val="00E63026"/>
    <w:rsid w:val="00E7045F"/>
    <w:rsid w:val="00E840BC"/>
    <w:rsid w:val="00E85D87"/>
    <w:rsid w:val="00E961E8"/>
    <w:rsid w:val="00E97CD6"/>
    <w:rsid w:val="00EA2771"/>
    <w:rsid w:val="00EA6A88"/>
    <w:rsid w:val="00EC412A"/>
    <w:rsid w:val="00EC663A"/>
    <w:rsid w:val="00ED5EDE"/>
    <w:rsid w:val="00EF66C9"/>
    <w:rsid w:val="00F1177B"/>
    <w:rsid w:val="00F11DEF"/>
    <w:rsid w:val="00F15E8B"/>
    <w:rsid w:val="00F26965"/>
    <w:rsid w:val="00F27621"/>
    <w:rsid w:val="00F3056A"/>
    <w:rsid w:val="00F33EB8"/>
    <w:rsid w:val="00F451E9"/>
    <w:rsid w:val="00F47F0E"/>
    <w:rsid w:val="00F529D6"/>
    <w:rsid w:val="00F54028"/>
    <w:rsid w:val="00F769B3"/>
    <w:rsid w:val="00F83E3E"/>
    <w:rsid w:val="00F94965"/>
    <w:rsid w:val="00FA1C7E"/>
    <w:rsid w:val="00FD7EEC"/>
    <w:rsid w:val="00FE518D"/>
    <w:rsid w:val="00FE70B0"/>
    <w:rsid w:val="00FF03D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koms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yuz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B21D-6015-43F4-AAED-A4B500D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Кашаева Ирина Викторовна</cp:lastModifiedBy>
  <cp:revision>42</cp:revision>
  <cp:lastPrinted>2022-06-29T13:24:00Z</cp:lastPrinted>
  <dcterms:created xsi:type="dcterms:W3CDTF">2022-06-24T09:50:00Z</dcterms:created>
  <dcterms:modified xsi:type="dcterms:W3CDTF">2022-06-29T13:50:00Z</dcterms:modified>
</cp:coreProperties>
</file>